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5C823A" w14:textId="77777777" w:rsidR="003F3A74" w:rsidRPr="00AF3976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1DFCCBBB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vii</w:t>
      </w:r>
    </w:p>
    <w:p w14:paraId="0620848D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. viii</w:t>
      </w:r>
    </w:p>
    <w:p w14:paraId="2889D0DE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x</w:t>
      </w:r>
    </w:p>
    <w:p w14:paraId="4A1E9E9A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...   xi</w:t>
      </w:r>
    </w:p>
    <w:p w14:paraId="13B75E8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...…...   xii</w:t>
      </w:r>
    </w:p>
    <w:p w14:paraId="7CB12532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ii</w:t>
      </w:r>
    </w:p>
    <w:p w14:paraId="32ECE10E" w14:textId="77777777" w:rsidR="003F3A74" w:rsidRPr="008B13E5" w:rsidRDefault="003F3A74" w:rsidP="003F3A7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4482B386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...   1</w:t>
      </w:r>
    </w:p>
    <w:p w14:paraId="652DE28F" w14:textId="77777777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2C5981B6" w14:textId="2EBAC16E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ins w:id="0" w:author="Rashid Islam" w:date="2022-04-22T06:4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&amp; Technolog</w:t>
        </w:r>
      </w:ins>
      <w:ins w:id="1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ies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ins w:id="2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</w:ins>
      <w:proofErr w:type="gramEnd"/>
      <w:del w:id="3" w:author="Rashid Islam" w:date="2022-04-22T06:42:00Z">
        <w:r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4" w:author="Rashid Islam" w:date="2022-04-22T06:4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del w:id="5" w:author="Rashid Islam" w:date="2022-04-22T06:41:00Z">
        <w:r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..</w:delText>
        </w:r>
        <w:r w:rsidRPr="0098148F"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</w:delText>
        </w:r>
      </w:del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00D1DCF7" w14:textId="77777777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0E16ABE7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….................  3</w:t>
      </w:r>
    </w:p>
    <w:p w14:paraId="16CD6AEE" w14:textId="4C2F6A94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…………………………</w:t>
      </w:r>
      <w:ins w:id="6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3</w:t>
      </w:r>
    </w:p>
    <w:p w14:paraId="618BD94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4D1C674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55B3F4F3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….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6</w:t>
      </w:r>
    </w:p>
    <w:p w14:paraId="73C8F168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….   7</w:t>
      </w:r>
    </w:p>
    <w:p w14:paraId="7EE20888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….  8</w:t>
      </w:r>
    </w:p>
    <w:p w14:paraId="406E3D05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6027CD25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71F5E698" w14:textId="77777777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…  10</w:t>
      </w:r>
    </w:p>
    <w:p w14:paraId="019C537A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53B2557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 10</w:t>
      </w:r>
    </w:p>
    <w:p w14:paraId="29147963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. 11</w:t>
      </w:r>
    </w:p>
    <w:p w14:paraId="22CFDD10" w14:textId="233293D3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ins w:id="7" w:author="Rashid Islam" w:date="2022-04-22T06:45:00Z"/>
          <w:rFonts w:eastAsiaTheme="minorHAnsi"/>
          <w:color w:val="000000"/>
          <w:sz w:val="23"/>
          <w:szCs w:val="23"/>
          <w:lang w:val="en-GB" w:eastAsia="en-US"/>
        </w:rPr>
        <w:pPrChange w:id="8" w:author="Rashid Islam" w:date="2022-04-22T06:45:00Z">
          <w:pPr>
            <w:autoSpaceDE w:val="0"/>
            <w:autoSpaceDN w:val="0"/>
            <w:adjustRightInd w:val="0"/>
            <w:spacing w:line="360" w:lineRule="auto"/>
            <w:ind w:left="720"/>
          </w:pPr>
        </w:pPrChange>
      </w:pPr>
      <w:ins w:id="9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2.3</w:t>
        </w:r>
      </w:ins>
      <w:ins w:id="10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1</w:t>
        </w:r>
      </w:ins>
      <w:ins w:id="11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12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VSUP…………………………</w:t>
        </w:r>
      </w:ins>
      <w:ins w:id="13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………</w:t>
        </w:r>
      </w:ins>
      <w:ins w:id="14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</w:t>
        </w:r>
      </w:ins>
      <w:ins w:id="15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</w:t>
        </w:r>
      </w:ins>
      <w:ins w:id="16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</w:t>
        </w:r>
      </w:ins>
      <w:ins w:id="17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. 1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118196CC" w14:textId="408C18FD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4 Chromatic Aberration related prior works …………………………………………. </w:t>
      </w:r>
      <w:del w:id="18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19</w:delText>
        </w:r>
      </w:del>
      <w:ins w:id="19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0</w:t>
        </w:r>
      </w:ins>
    </w:p>
    <w:p w14:paraId="3382BCB1" w14:textId="4BCB8DB1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del w:id="20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21</w:delText>
        </w:r>
      </w:del>
      <w:ins w:id="21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398DAF10" w14:textId="1F06E64F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ins w:id="22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…….</w:t>
        </w:r>
      </w:ins>
      <w:del w:id="23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…….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24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23</w:delText>
        </w:r>
      </w:del>
      <w:ins w:id="25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0B81CDB6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7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6</w:t>
      </w:r>
    </w:p>
    <w:p w14:paraId="0DBD6AE1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6B9F036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641237B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BFAF3AF" w14:textId="0C1B5DDF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,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  </w:t>
      </w:r>
      <w:del w:id="26" w:author="Rashid Islam" w:date="2022-04-22T06:48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29 </w:delText>
        </w:r>
      </w:del>
      <w:ins w:id="27" w:author="Rashid Islam" w:date="2022-04-22T06:48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45635DC9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29</w:t>
      </w:r>
    </w:p>
    <w:p w14:paraId="1011C05D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29</w:t>
      </w:r>
    </w:p>
    <w:p w14:paraId="140D692F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………………………………….   29</w:t>
      </w:r>
    </w:p>
    <w:p w14:paraId="6188E8CB" w14:textId="7442B27F" w:rsidR="003F3A74" w:rsidRDefault="003F3A74" w:rsidP="003F3A74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2.2 Sample Data …………………………………………………………….    </w:t>
      </w:r>
      <w:del w:id="28" w:author="Rashid Islam" w:date="2022-04-22T06:49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1</w:delText>
        </w:r>
      </w:del>
      <w:ins w:id="29" w:author="Rashid Islam" w:date="2022-04-22T06:49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C57A0D7" w14:textId="23EE3072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 Machine Learning Algorithms ……………………………………………………    </w:t>
      </w:r>
      <w:del w:id="30" w:author="Rashid Islam" w:date="2022-04-22T06:49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1</w:delText>
        </w:r>
      </w:del>
      <w:ins w:id="31" w:author="Rashid Islam" w:date="2022-04-22T06:49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</w:p>
    <w:p w14:paraId="28C243EE" w14:textId="0261EA72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1 Predictive/Forecasting Models ………………………………………….   </w:t>
      </w:r>
      <w:del w:id="32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2</w:delText>
        </w:r>
      </w:del>
      <w:ins w:id="33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3FB4C38C" w14:textId="2D55CA83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2 Time Series Analysis vs Forecasting ……………………………………   </w:t>
      </w:r>
      <w:del w:id="34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2</w:delText>
        </w:r>
      </w:del>
      <w:ins w:id="35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14BEB3A5" w14:textId="6AE78B94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3 Concerns of Forecasting …………………………………………………  </w:t>
      </w:r>
      <w:del w:id="36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3</w:delText>
        </w:r>
      </w:del>
      <w:ins w:id="37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72FE75FD" w14:textId="0BC4EC9F" w:rsidR="003F3A74" w:rsidRPr="007452FE" w:rsidRDefault="003F3A74" w:rsidP="003F3A74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………………………………………………….  </w:t>
      </w:r>
      <w:del w:id="38" w:author="Rashid Islam" w:date="2022-04-22T06:50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4</w:delText>
        </w:r>
      </w:del>
      <w:ins w:id="39" w:author="Rashid Islam" w:date="2022-04-22T06:50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2</w:t>
        </w:r>
      </w:ins>
      <w:r w:rsidRPr="007452FE">
        <w:rPr>
          <w:rFonts w:eastAsiaTheme="minorHAnsi"/>
          <w:color w:val="000000"/>
          <w:sz w:val="23"/>
          <w:szCs w:val="23"/>
          <w:lang w:val="es-ES" w:eastAsia="en-US"/>
        </w:rPr>
        <w:br/>
      </w:r>
    </w:p>
    <w:p w14:paraId="27015BD4" w14:textId="4F89829A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4 MLP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 </w:t>
      </w:r>
      <w:del w:id="40" w:author="Rashid Islam" w:date="2022-04-22T06:50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4</w:delText>
        </w:r>
      </w:del>
      <w:ins w:id="41" w:author="Rashid Islam" w:date="2022-04-22T06:50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</w:ins>
    </w:p>
    <w:p w14:paraId="7A2CA3A9" w14:textId="2B623EEB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5 CNN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 </w:t>
      </w:r>
      <w:del w:id="42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8</w:delText>
        </w:r>
      </w:del>
      <w:ins w:id="43" w:author="Rashid Islam" w:date="2022-04-22T06:51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6</w:t>
        </w:r>
      </w:ins>
    </w:p>
    <w:p w14:paraId="1D8F8DD2" w14:textId="65BE746A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6 LSTM ………………………………………………………………………………  </w:t>
      </w:r>
      <w:del w:id="44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40</w:delText>
        </w:r>
      </w:del>
      <w:ins w:id="45" w:author="Rashid Islam" w:date="2022-04-22T06:51:00Z"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8</w:t>
        </w:r>
      </w:ins>
    </w:p>
    <w:p w14:paraId="27407BD8" w14:textId="1FC40170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 ARIMA …………………………………………………………………………….  </w:t>
      </w:r>
      <w:del w:id="46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41</w:delText>
        </w:r>
      </w:del>
      <w:ins w:id="47" w:author="Rashid Islam" w:date="2022-04-22T06:51:00Z"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9</w:t>
        </w:r>
      </w:ins>
    </w:p>
    <w:p w14:paraId="6FDBDD0A" w14:textId="3D77DDCF" w:rsidR="003F3A74" w:rsidRDefault="003F3A74" w:rsidP="003F3A74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.1 Auto ARIMA …………………………………………………………….  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ins w:id="48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del w:id="49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2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0BBC516" w14:textId="1EBEAB0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  </w:t>
      </w:r>
      <w:del w:id="50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3</w:delText>
        </w:r>
      </w:del>
      <w:ins w:id="51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1E84D1F5" w14:textId="5E6AEF1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3.8.1 Uncertainty Data Scaling ………………………………………………...  </w:t>
      </w:r>
      <w:del w:id="52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4</w:delText>
        </w:r>
      </w:del>
      <w:ins w:id="53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68776C3C" w14:textId="10199B09" w:rsidR="003F3A74" w:rsidDel="00D16C01" w:rsidRDefault="003F3A74" w:rsidP="00D16C01">
      <w:pPr>
        <w:autoSpaceDE w:val="0"/>
        <w:autoSpaceDN w:val="0"/>
        <w:adjustRightInd w:val="0"/>
        <w:spacing w:line="360" w:lineRule="auto"/>
        <w:rPr>
          <w:del w:id="54" w:author="Rashid Islam" w:date="2022-04-22T06:53:00Z"/>
          <w:rFonts w:eastAsiaTheme="minorHAnsi"/>
          <w:color w:val="000000"/>
          <w:sz w:val="23"/>
          <w:szCs w:val="23"/>
          <w:lang w:val="en-GB" w:eastAsia="en-US"/>
        </w:rPr>
        <w:pPrChange w:id="55" w:author="Rashid Islam" w:date="2022-04-22T06:53:00Z">
          <w:pPr>
            <w:autoSpaceDE w:val="0"/>
            <w:autoSpaceDN w:val="0"/>
            <w:adjustRightInd w:val="0"/>
            <w:spacing w:line="360" w:lineRule="auto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3.8.2 Snapshot of uncertainty data …………………………………………….   </w:t>
      </w:r>
      <w:del w:id="56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5</w:delText>
        </w:r>
      </w:del>
      <w:ins w:id="57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48801788" w14:textId="2542C17E" w:rsidR="003F3A74" w:rsidDel="00D16C01" w:rsidRDefault="003F3A74" w:rsidP="00D16C01">
      <w:pPr>
        <w:autoSpaceDE w:val="0"/>
        <w:autoSpaceDN w:val="0"/>
        <w:adjustRightInd w:val="0"/>
        <w:spacing w:line="360" w:lineRule="auto"/>
        <w:rPr>
          <w:del w:id="58" w:author="Rashid Islam" w:date="2022-04-22T06:53:00Z"/>
          <w:rFonts w:eastAsiaTheme="minorHAnsi"/>
          <w:color w:val="000000"/>
          <w:sz w:val="23"/>
          <w:szCs w:val="23"/>
          <w:lang w:val="en-GB" w:eastAsia="en-US"/>
        </w:rPr>
        <w:pPrChange w:id="59" w:author="Rashid Islam" w:date="2022-04-22T06:53:00Z">
          <w:pPr>
            <w:autoSpaceDE w:val="0"/>
            <w:autoSpaceDN w:val="0"/>
            <w:adjustRightInd w:val="0"/>
            <w:spacing w:line="360" w:lineRule="auto"/>
          </w:pPr>
        </w:pPrChange>
      </w:pPr>
      <w:del w:id="60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</w:r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  <w:delText>3.8.3 Top 10 uncertainty countries using MLP model ………………………… 45</w:delText>
        </w:r>
      </w:del>
    </w:p>
    <w:p w14:paraId="75139F29" w14:textId="0D05CC2E" w:rsidR="003F3A74" w:rsidRDefault="003F3A74" w:rsidP="00D16C0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del w:id="61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</w:r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  <w:delText>3.8.4 Lowest 10 uncertainty countries using MLP model ……………………..  45</w:delText>
        </w:r>
      </w:del>
    </w:p>
    <w:p w14:paraId="0CCDD12C" w14:textId="34913F3D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</w:t>
      </w:r>
      <w:del w:id="62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5 </w:delText>
        </w:r>
      </w:del>
      <w:ins w:id="63" w:author="Rashid Islam" w:date="2022-04-22T06:53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Uncertainty Comparison among Models ………………………………… </w:t>
      </w:r>
      <w:del w:id="64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6</w:delText>
        </w:r>
      </w:del>
      <w:ins w:id="65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4EDE4067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F598AD5" w14:textId="7CCD7651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Component Calculation </w:t>
      </w:r>
      <w:proofErr w:type="gramStart"/>
      <w:r>
        <w:rPr>
          <w:rFonts w:eastAsiaTheme="minorHAnsi"/>
          <w:b/>
          <w:bCs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.  </w:t>
      </w:r>
      <w:del w:id="66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7</w:delText>
        </w:r>
      </w:del>
      <w:ins w:id="67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92FD7EE" w14:textId="6899FEF6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del w:id="68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7</w:delText>
        </w:r>
      </w:del>
      <w:ins w:id="69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B7BBB65" w14:textId="76D70DB0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…   4</w:t>
      </w:r>
      <w:ins w:id="70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  <w:del w:id="71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</w:p>
    <w:p w14:paraId="04D10E27" w14:textId="587981FD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.3 Examples of CA in Shapes ……………………………………………………….   </w:t>
      </w:r>
      <w:del w:id="72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8</w:delText>
        </w:r>
      </w:del>
      <w:ins w:id="73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63189667" w14:textId="228CD273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.4 Texture Pattern Generation ……………………………………………………….   </w:t>
      </w:r>
      <w:del w:id="74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9</w:delText>
        </w:r>
      </w:del>
      <w:ins w:id="75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414EDC03" w14:textId="0ABC7FF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76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51</w:delText>
        </w:r>
      </w:del>
      <w:ins w:id="77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9</w:t>
        </w:r>
      </w:ins>
    </w:p>
    <w:p w14:paraId="095B3CD4" w14:textId="7C85E8E4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…  5</w:t>
      </w:r>
      <w:ins w:id="78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del w:id="79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2</w:delText>
        </w:r>
      </w:del>
    </w:p>
    <w:p w14:paraId="0C394D69" w14:textId="547DFF66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80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54</w:delText>
        </w:r>
      </w:del>
      <w:ins w:id="81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0D5B780F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91992CC" w14:textId="00BBBE08" w:rsidR="003F3A74" w:rsidRDefault="003F3A74" w:rsidP="003F3A74">
      <w:pPr>
        <w:autoSpaceDE w:val="0"/>
        <w:autoSpaceDN w:val="0"/>
        <w:adjustRightInd w:val="0"/>
        <w:spacing w:line="360" w:lineRule="auto"/>
        <w:rPr>
          <w:ins w:id="82" w:author="Rashid Islam" w:date="2022-04-22T06:56:00Z"/>
          <w:rFonts w:eastAsiaTheme="minorHAnsi"/>
          <w:color w:val="000000"/>
          <w:sz w:val="23"/>
          <w:szCs w:val="23"/>
          <w:lang w:val="en-GB" w:eastAsia="en-US"/>
        </w:rPr>
      </w:pPr>
    </w:p>
    <w:p w14:paraId="3D75E171" w14:textId="77777777" w:rsidR="005D7253" w:rsidRDefault="005D7253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5214A31" w14:textId="2395FC1B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ins w:id="83" w:author="Rashid Islam" w:date="2022-04-22T06:57:00Z">
        <w:r w:rsidR="005E44F7">
          <w:rPr>
            <w:rFonts w:eastAsiaTheme="minorHAnsi"/>
            <w:b/>
            <w:bCs/>
            <w:lang w:val="en-GB" w:eastAsia="en-US"/>
          </w:rPr>
          <w:t xml:space="preserve"> </w:t>
        </w:r>
      </w:ins>
      <w:del w:id="84" w:author="Rashid Islam" w:date="2022-04-22T06:57:00Z">
        <w:r w:rsidRPr="005E44F7" w:rsidDel="005E44F7">
          <w:rPr>
            <w:rFonts w:eastAsiaTheme="minorHAnsi"/>
            <w:b/>
            <w:bCs/>
            <w:lang w:val="en-GB" w:eastAsia="en-US"/>
            <w:rPrChange w:id="85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ab/>
        </w:r>
      </w:del>
      <w:del w:id="86" w:author="Rashid Islam" w:date="2022-04-22T06:56:00Z">
        <w:r w:rsidRPr="005E44F7" w:rsidDel="005E44F7">
          <w:rPr>
            <w:rFonts w:eastAsiaTheme="minorHAnsi"/>
            <w:b/>
            <w:bCs/>
            <w:lang w:val="en-GB" w:eastAsia="en-US"/>
            <w:rPrChange w:id="87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delText xml:space="preserve">Application of Chromatic Aberration </w:delText>
        </w:r>
        <w:r w:rsidRPr="005E44F7" w:rsidDel="005E44F7">
          <w:rPr>
            <w:rFonts w:eastAsiaTheme="minorHAnsi"/>
            <w:lang w:val="en-GB" w:eastAsia="en-US"/>
            <w:rPrChange w:id="88" w:author="Rashid Islam" w:date="2022-04-22T06:57:00Z">
              <w:rPr>
                <w:rFonts w:eastAsiaTheme="minorHAnsi"/>
                <w:lang w:val="en-GB" w:eastAsia="en-US"/>
              </w:rPr>
            </w:rPrChange>
          </w:rPr>
          <w:delText>……………..…</w:delText>
        </w:r>
      </w:del>
      <w:ins w:id="89" w:author="Rashid Islam" w:date="2022-04-22T06:56:00Z">
        <w:r w:rsidR="005E44F7" w:rsidRPr="005E44F7">
          <w:rPr>
            <w:rFonts w:eastAsiaTheme="minorHAnsi"/>
            <w:b/>
            <w:bCs/>
            <w:lang w:val="en-GB" w:eastAsia="en-US"/>
            <w:rPrChange w:id="90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>Experimental Designs wit</w:t>
        </w:r>
      </w:ins>
      <w:ins w:id="91" w:author="Rashid Islam" w:date="2022-04-22T06:57:00Z">
        <w:r w:rsidR="005E44F7" w:rsidRPr="005E44F7">
          <w:rPr>
            <w:rFonts w:eastAsiaTheme="minorHAnsi"/>
            <w:b/>
            <w:bCs/>
            <w:lang w:val="en-GB" w:eastAsia="en-US"/>
            <w:rPrChange w:id="92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>h Chromatic Aberrations &amp; Texture Patterns</w:t>
        </w:r>
        <w:r w:rsidR="005E44F7">
          <w:rPr>
            <w:rFonts w:eastAsiaTheme="minorHAnsi"/>
            <w:b/>
            <w:bCs/>
            <w:lang w:val="en-GB" w:eastAsia="en-US"/>
          </w:rPr>
          <w:t xml:space="preserve">  </w:t>
        </w:r>
      </w:ins>
      <w:del w:id="93" w:author="Rashid Islam" w:date="2022-04-22T06:57:00Z">
        <w:r w:rsidDel="005E44F7">
          <w:rPr>
            <w:rFonts w:eastAsiaTheme="minorHAnsi"/>
            <w:lang w:val="en-GB" w:eastAsia="en-US"/>
          </w:rPr>
          <w:delText>………………</w:delText>
        </w:r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94" w:author="Rashid Islam" w:date="2022-04-22T06:57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95" w:author="Rashid Islam" w:date="2022-04-22T06:57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96" w:author="Rashid Islam" w:date="2022-04-22T06:57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59280879" w14:textId="4BF56DC0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 5</w:t>
      </w:r>
      <w:ins w:id="97" w:author="Rashid Islam" w:date="2022-04-22T06:58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98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6FD9FF84" w14:textId="218045B4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2 Web Interface …………………………………………………………………….   </w:t>
      </w:r>
      <w:del w:id="99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100" w:author="Rashid Islam" w:date="2022-04-22T06:58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101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192C6AEF" w14:textId="7C282D98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102" w:author="Rashid Islam" w:date="2022-04-22T06:58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57</w:delText>
        </w:r>
      </w:del>
      <w:ins w:id="103" w:author="Rashid Islam" w:date="2022-04-22T06:58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580F0F97" w14:textId="6FDF23ED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ins w:id="104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105" w:author="Rashid Islam" w:date="2022-04-22T06:58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del w:id="106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  <w:ins w:id="107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54D5F99B" w14:textId="44A45860" w:rsidR="003F3A74" w:rsidRDefault="003F3A74" w:rsidP="003F3A74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2 Bubble Removal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ins w:id="108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del w:id="109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 58</w:delText>
        </w:r>
      </w:del>
      <w:ins w:id="110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2FD5A2C6" w14:textId="6BCA22C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4 Legend …………………………………………………………………………….  </w:t>
      </w:r>
      <w:del w:id="111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112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del w:id="113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8</w:delText>
        </w:r>
      </w:del>
    </w:p>
    <w:p w14:paraId="31D25C40" w14:textId="5FEC643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5 Reshuffling Streamgraph ………………………………………………………….  </w:t>
      </w:r>
      <w:del w:id="114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del w:id="115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8</w:delText>
        </w:r>
      </w:del>
      <w:ins w:id="116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6E29C050" w14:textId="52363BC9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117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del w:id="118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0</w:delText>
        </w:r>
      </w:del>
      <w:ins w:id="119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8</w:t>
        </w:r>
      </w:ins>
    </w:p>
    <w:p w14:paraId="52C3BEB0" w14:textId="791DFA76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7 Star Fish Inspired Design ………………………………………………………….  </w:t>
      </w:r>
      <w:del w:id="120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1</w:delText>
        </w:r>
      </w:del>
      <w:ins w:id="121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9</w:t>
        </w:r>
      </w:ins>
    </w:p>
    <w:p w14:paraId="3A774911" w14:textId="6B77D97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8 Parallel Coordinate Chart ………………………………………………………….  </w:t>
      </w:r>
      <w:del w:id="122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3</w:delText>
        </w:r>
      </w:del>
      <w:ins w:id="123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0D3AF6EF" w14:textId="5D71D3C3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9 Bubble Grid Chart …………………………………………………………………  </w:t>
      </w:r>
      <w:del w:id="124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4</w:delText>
        </w:r>
      </w:del>
      <w:ins w:id="125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2A1FD590" w14:textId="424221C6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0 Horizontal Chart ………………………………………………………………….  </w:t>
      </w:r>
      <w:del w:id="126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5</w:delText>
        </w:r>
      </w:del>
      <w:ins w:id="127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2250CBA2" w14:textId="4041D5A3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del w:id="128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del w:id="129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  <w:ins w:id="130" w:author="Rashid Islam" w:date="2022-04-22T07:01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10A0C2EC" w14:textId="042D34B5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2 World Map ……………………………………………………………………….  </w:t>
      </w:r>
      <w:del w:id="131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8</w:delText>
        </w:r>
      </w:del>
      <w:ins w:id="132" w:author="Rashid Islam" w:date="2022-04-22T07:01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39BAD19C" w14:textId="329B1031" w:rsidR="00FA411F" w:rsidRDefault="00FA411F" w:rsidP="00FA411F">
      <w:pPr>
        <w:autoSpaceDE w:val="0"/>
        <w:autoSpaceDN w:val="0"/>
        <w:adjustRightInd w:val="0"/>
        <w:spacing w:line="360" w:lineRule="auto"/>
        <w:ind w:firstLine="720"/>
        <w:rPr>
          <w:ins w:id="133" w:author="Rashid Islam" w:date="2022-04-22T07:01:00Z"/>
          <w:rFonts w:eastAsiaTheme="minorHAnsi"/>
          <w:color w:val="000000"/>
          <w:sz w:val="23"/>
          <w:szCs w:val="23"/>
          <w:lang w:val="en-GB" w:eastAsia="en-US"/>
        </w:rPr>
        <w:pPrChange w:id="134" w:author="Rashid Islam" w:date="2022-04-22T07:01:00Z">
          <w:pPr>
            <w:autoSpaceDE w:val="0"/>
            <w:autoSpaceDN w:val="0"/>
            <w:adjustRightInd w:val="0"/>
            <w:spacing w:line="360" w:lineRule="auto"/>
          </w:pPr>
        </w:pPrChange>
      </w:pPr>
      <w:ins w:id="135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5.1</w:t>
        </w:r>
      </w:ins>
      <w:ins w:id="136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ins w:id="137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138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Summary of </w:t>
        </w:r>
        <w:proofErr w:type="spell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Experiemental</w:t>
        </w:r>
        <w:proofErr w:type="spellEnd"/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Designs</w:t>
        </w:r>
      </w:ins>
      <w:ins w:id="139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………………………………………. 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40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02628CA3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BA05D6" w14:textId="7C28131C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Evaluation: User Study Design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141" w:author="Rashid Islam" w:date="2022-04-22T07:02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142" w:author="Rashid Islam" w:date="2022-04-22T07:02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</w:del>
      <w:ins w:id="143" w:author="Rashid Islam" w:date="2022-04-22T07:02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</w:ins>
    </w:p>
    <w:p w14:paraId="107E9433" w14:textId="05DAA56A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del w:id="144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45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3082E82" w14:textId="70BC920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del w:id="146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</w:del>
      <w:ins w:id="147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</w:ins>
    </w:p>
    <w:p w14:paraId="4BED2417" w14:textId="389D3E7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48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</w:del>
      <w:ins w:id="149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</w:ins>
    </w:p>
    <w:p w14:paraId="638E71A7" w14:textId="255892C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 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50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51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AAAF1B3" w14:textId="5881D572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52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53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3B075EA8" w14:textId="22E4E36B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2 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del w:id="154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2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55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24C72BD3" w14:textId="0D0DD54D" w:rsidR="003F3A74" w:rsidRDefault="003F3A74" w:rsidP="0073368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  <w:pPrChange w:id="156" w:author="Rashid Islam" w:date="2022-04-22T07:05:00Z">
          <w:pPr>
            <w:autoSpaceDE w:val="0"/>
            <w:autoSpaceDN w:val="0"/>
            <w:adjustRightInd w:val="0"/>
            <w:spacing w:line="360" w:lineRule="auto"/>
            <w:ind w:left="720" w:firstLine="720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3 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. 7</w:t>
      </w:r>
      <w:ins w:id="157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r w:rsidR="00733683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7E8FA7F" w14:textId="75F4F0C9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58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5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59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0FDEA07F" w14:textId="28050DB2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0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5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1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6ABFF11D" w14:textId="344DA82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2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3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6091E297" w14:textId="00453552" w:rsidR="003F3A74" w:rsidRDefault="003F3A74" w:rsidP="0073368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  <w:pPrChange w:id="164" w:author="Rashid Islam" w:date="2022-04-22T07:05:00Z">
          <w:pPr>
            <w:autoSpaceDE w:val="0"/>
            <w:autoSpaceDN w:val="0"/>
            <w:adjustRightInd w:val="0"/>
            <w:spacing w:line="360" w:lineRule="auto"/>
            <w:ind w:left="1440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5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</w:del>
      <w:ins w:id="166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  <w:r w:rsidR="00733683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7AE9AC3" w14:textId="21E23058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 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7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  <w:r w:rsidRPr="0098148F"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8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733683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07417DC" w14:textId="2AEDCE06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art Event 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9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70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0C437C6" w14:textId="7AB2AB5F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1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72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29C9380" w14:textId="70AE86C9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3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74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2BD376E9" w14:textId="32905A7E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5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8</w:delText>
        </w:r>
      </w:del>
      <w:ins w:id="176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430D7862" w14:textId="2BD6043F" w:rsidR="00733683" w:rsidRDefault="003F3A74" w:rsidP="00733683">
      <w:pPr>
        <w:autoSpaceDE w:val="0"/>
        <w:autoSpaceDN w:val="0"/>
        <w:adjustRightInd w:val="0"/>
        <w:ind w:left="720" w:firstLine="720"/>
        <w:rPr>
          <w:ins w:id="177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ins w:id="178" w:author="Rashid Islam" w:date="2022-04-22T07:07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Overview of the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Questionnaire </w:t>
      </w:r>
      <w:ins w:id="179" w:author="Rashid Islam" w:date="2022-04-22T07:07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Structure ……</w:t>
        </w:r>
        <w:proofErr w:type="gramStart"/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</w:ins>
      <w:proofErr w:type="gramEnd"/>
      <w:del w:id="180" w:author="Rashid Islam" w:date="2022-04-22T07:07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……...….…….………………</w:delText>
        </w:r>
        <w:r w:rsidRPr="0098148F"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……</w:delText>
        </w:r>
      </w:del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1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8</w:delText>
        </w:r>
      </w:del>
      <w:ins w:id="182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83" w:author="Rashid Islam" w:date="2022-04-22T07:08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br/>
        </w:r>
      </w:ins>
    </w:p>
    <w:p w14:paraId="141E75C6" w14:textId="77777777" w:rsidR="00733683" w:rsidRDefault="00733683" w:rsidP="00733683">
      <w:pPr>
        <w:autoSpaceDE w:val="0"/>
        <w:autoSpaceDN w:val="0"/>
        <w:adjustRightInd w:val="0"/>
        <w:ind w:left="720" w:firstLine="720"/>
        <w:rPr>
          <w:ins w:id="184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ins w:id="185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Component Questions 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</w:t>
        </w:r>
        <w:proofErr w:type="gram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  <w:proofErr w:type="gramEnd"/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....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7ED3AFDC" w14:textId="72B6B1FB" w:rsidR="00733683" w:rsidRDefault="00733683" w:rsidP="00733683">
      <w:pPr>
        <w:autoSpaceDE w:val="0"/>
        <w:autoSpaceDN w:val="0"/>
        <w:adjustRightInd w:val="0"/>
        <w:ind w:left="720" w:firstLine="720"/>
        <w:rPr>
          <w:ins w:id="186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ins w:id="187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88" w:author="Rashid Islam" w:date="2022-04-22T07:09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7</w:t>
        </w:r>
      </w:ins>
      <w:ins w:id="189" w:author="Rashid Islam" w:date="2022-04-22T07:08:00Z"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190" w:author="Rashid Islam" w:date="2022-04-22T07:09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Example PSQ</w:t>
        </w:r>
      </w:ins>
      <w:ins w:id="191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Questions ……………… ……</w:t>
        </w:r>
        <w:proofErr w:type="gram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  <w:proofErr w:type="gramEnd"/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....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br/>
        </w:r>
      </w:ins>
    </w:p>
    <w:p w14:paraId="6A858137" w14:textId="1A0E9431" w:rsidR="003F3A74" w:rsidRDefault="003F3A74" w:rsidP="0073368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  <w:pPrChange w:id="192" w:author="Rashid Islam" w:date="2022-04-22T07:05:00Z">
          <w:pPr>
            <w:autoSpaceDE w:val="0"/>
            <w:autoSpaceDN w:val="0"/>
            <w:adjustRightInd w:val="0"/>
            <w:spacing w:line="360" w:lineRule="auto"/>
            <w:ind w:left="720" w:firstLine="720"/>
          </w:pPr>
        </w:pPrChange>
      </w:pPr>
    </w:p>
    <w:p w14:paraId="49027873" w14:textId="77777777" w:rsidR="00733683" w:rsidRDefault="00733683" w:rsidP="003F3A74">
      <w:pPr>
        <w:autoSpaceDE w:val="0"/>
        <w:autoSpaceDN w:val="0"/>
        <w:adjustRightInd w:val="0"/>
        <w:spacing w:line="360" w:lineRule="auto"/>
        <w:rPr>
          <w:ins w:id="193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</w:p>
    <w:p w14:paraId="1EBAFA24" w14:textId="57959C1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Collection and Storing 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94" w:author="Rashid Islam" w:date="2022-04-22T07:09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95" w:author="Rashid Islam" w:date="2022-04-22T07:09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85</w:t>
        </w:r>
      </w:ins>
    </w:p>
    <w:p w14:paraId="061B04C8" w14:textId="1A6165AF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 …………...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96" w:author="Rashid Islam" w:date="2022-04-22T07:10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97" w:author="Rashid Islam" w:date="2022-04-22T07:10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86</w:t>
        </w:r>
      </w:ins>
    </w:p>
    <w:p w14:paraId="55932DF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A58521A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9526757" w14:textId="327854C4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...  </w:t>
      </w:r>
      <w:del w:id="198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3</w:delText>
        </w:r>
      </w:del>
      <w:ins w:id="199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695361C6" w14:textId="4D58BD1E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</w:t>
      </w:r>
      <w:ins w:id="200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del w:id="201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3</w:delText>
        </w:r>
      </w:del>
    </w:p>
    <w:p w14:paraId="3EDADBCC" w14:textId="605C0089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</w:t>
      </w:r>
      <w:ins w:id="202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del w:id="203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3</w:delText>
        </w:r>
      </w:del>
    </w:p>
    <w:p w14:paraId="6D2EE60A" w14:textId="14359E5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del w:id="204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4</w:delText>
        </w:r>
      </w:del>
      <w:ins w:id="205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3B3C1208" w14:textId="13820FEF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 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206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4</w:delText>
        </w:r>
      </w:del>
      <w:ins w:id="207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0A8C9540" w14:textId="7FAA0336" w:rsidR="003F3A74" w:rsidRDefault="003F3A74" w:rsidP="003F3A74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 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</w:t>
      </w:r>
      <w:ins w:id="208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  <w:del w:id="209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4</w:delText>
        </w:r>
      </w:del>
    </w:p>
    <w:p w14:paraId="4E4671A5" w14:textId="6FB278F2" w:rsidR="003F3A74" w:rsidRDefault="003F3A74" w:rsidP="003F3A74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Paired t-test …………………………………………………… </w:t>
      </w:r>
      <w:del w:id="210" w:author="Rashid Islam" w:date="2022-04-22T07:12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8</w:delText>
        </w:r>
      </w:del>
      <w:ins w:id="211" w:author="Rashid Islam" w:date="2022-04-22T07:12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92</w:t>
        </w:r>
      </w:ins>
    </w:p>
    <w:p w14:paraId="7F82A606" w14:textId="27DA07DB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 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212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91</w:delText>
        </w:r>
      </w:del>
      <w:ins w:id="213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val="es-ES" w:eastAsia="en-US"/>
          </w:rPr>
          <w:t>4</w:t>
        </w:r>
      </w:ins>
    </w:p>
    <w:p w14:paraId="52282146" w14:textId="4F1766B0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7.2.3 SUS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…………</w:t>
      </w:r>
      <w:del w:id="214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.</w:delText>
        </w:r>
      </w:del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</w:t>
      </w:r>
      <w:del w:id="215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93</w:delText>
        </w:r>
      </w:del>
      <w:ins w:id="216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val="es-ES" w:eastAsia="en-US"/>
          </w:rPr>
          <w:t>6</w:t>
        </w:r>
      </w:ins>
    </w:p>
    <w:p w14:paraId="68916640" w14:textId="0BF8F12F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7.2.4 NASA-TLX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…………..</w:t>
      </w:r>
      <w:del w:id="217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 xml:space="preserve"> </w:delText>
        </w:r>
        <w:r w:rsidRPr="007452FE" w:rsidDel="00427443">
          <w:rPr>
            <w:rFonts w:eastAsiaTheme="minorHAnsi"/>
            <w:color w:val="000000"/>
            <w:sz w:val="23"/>
            <w:szCs w:val="23"/>
            <w:lang w:eastAsia="en-US"/>
          </w:rPr>
          <w:delText>95</w:delText>
        </w:r>
      </w:del>
      <w:ins w:id="218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eastAsia="en-US"/>
          </w:rPr>
          <w:t>8</w:t>
        </w:r>
      </w:ins>
    </w:p>
    <w:p w14:paraId="2D0C8DB4" w14:textId="0680CA12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ser Comments 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19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...</w:t>
        </w:r>
      </w:ins>
      <w:del w:id="220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….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21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97</w:delText>
        </w:r>
      </w:del>
      <w:ins w:id="222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100</w:t>
        </w:r>
      </w:ins>
    </w:p>
    <w:p w14:paraId="55A4EDCF" w14:textId="2228DB95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del w:id="223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..</w:delText>
        </w:r>
      </w:del>
      <w:ins w:id="224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100</w:t>
        </w:r>
      </w:ins>
      <w:del w:id="225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97</w:delText>
        </w:r>
      </w:del>
    </w:p>
    <w:p w14:paraId="3343F99D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1CBC697" w14:textId="449E657E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8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</w:t>
      </w:r>
      <w:proofErr w:type="gramStart"/>
      <w:r>
        <w:rPr>
          <w:rFonts w:eastAsiaTheme="minorHAnsi"/>
          <w:lang w:val="en-GB" w:eastAsia="en-US"/>
        </w:rPr>
        <w:t>…</w:t>
      </w:r>
      <w:ins w:id="226" w:author="Rashid Islam" w:date="2022-04-22T07:15:00Z">
        <w:r w:rsidR="00E5589C">
          <w:rPr>
            <w:rFonts w:eastAsiaTheme="minorHAnsi"/>
            <w:lang w:val="en-GB" w:eastAsia="en-US"/>
          </w:rPr>
          <w:t>..</w:t>
        </w:r>
      </w:ins>
      <w:proofErr w:type="gramEnd"/>
      <w:del w:id="227" w:author="Rashid Islam" w:date="2022-04-22T07:15:00Z">
        <w:r w:rsidDel="00E5589C">
          <w:rPr>
            <w:rFonts w:eastAsiaTheme="minorHAnsi"/>
            <w:lang w:val="en-GB" w:eastAsia="en-US"/>
          </w:rPr>
          <w:delText>…</w:delText>
        </w:r>
      </w:del>
      <w:r>
        <w:rPr>
          <w:rFonts w:eastAsiaTheme="minorHAnsi"/>
          <w:lang w:val="en-GB" w:eastAsia="en-US"/>
        </w:rPr>
        <w:t xml:space="preserve"> 98</w:t>
      </w:r>
    </w:p>
    <w:p w14:paraId="118E5E6F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DC9780E" w14:textId="2C4C2CD6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</w:t>
      </w:r>
      <w:ins w:id="228" w:author="Rashid Islam" w:date="2022-04-22T07:15:00Z">
        <w:r w:rsidR="00E5589C">
          <w:rPr>
            <w:rFonts w:eastAsiaTheme="minorHAnsi"/>
            <w:lang w:val="en-GB" w:eastAsia="en-US"/>
          </w:rPr>
          <w:t>.</w:t>
        </w:r>
      </w:ins>
      <w:del w:id="229" w:author="Rashid Islam" w:date="2022-04-22T07:15:00Z">
        <w:r w:rsidDel="00E5589C">
          <w:rPr>
            <w:rFonts w:eastAsiaTheme="minorHAnsi"/>
            <w:lang w:val="en-GB" w:eastAsia="en-US"/>
          </w:rPr>
          <w:delText>…</w:delText>
        </w:r>
      </w:del>
      <w:r>
        <w:rPr>
          <w:rFonts w:eastAsiaTheme="minorHAnsi"/>
          <w:lang w:val="en-GB" w:eastAsia="en-US"/>
        </w:rPr>
        <w:t>……… 99</w:t>
      </w:r>
    </w:p>
    <w:p w14:paraId="550F7F9C" w14:textId="687B2148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>
        <w:rPr>
          <w:rFonts w:eastAsiaTheme="minorHAnsi"/>
          <w:lang w:val="en-GB" w:eastAsia="en-US"/>
        </w:rPr>
        <w:tab/>
        <w:t xml:space="preserve">REB Application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230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proofErr w:type="gramEnd"/>
      <w:del w:id="231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… </w:delText>
        </w:r>
      </w:del>
      <w:del w:id="232" w:author="Rashid Islam" w:date="2022-04-22T07:15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05</w:delText>
        </w:r>
      </w:del>
      <w:ins w:id="233" w:author="Rashid Islam" w:date="2022-04-22T07:15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0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4E9F6B4C" w14:textId="56B8AE1B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B </w:t>
      </w:r>
      <w:r>
        <w:rPr>
          <w:rFonts w:eastAsiaTheme="minorHAnsi"/>
          <w:lang w:val="en-GB" w:eastAsia="en-US"/>
        </w:rPr>
        <w:tab/>
        <w:t xml:space="preserve">Informed 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34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del w:id="235" w:author="Rashid Islam" w:date="2022-04-22T07:16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36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1</w:delText>
        </w:r>
      </w:del>
      <w:ins w:id="237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54E42477" w14:textId="768CB41E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C </w:t>
      </w:r>
      <w:r>
        <w:rPr>
          <w:rFonts w:eastAsiaTheme="minorHAnsi"/>
          <w:lang w:val="en-GB" w:eastAsia="en-US"/>
        </w:rPr>
        <w:tab/>
        <w:t xml:space="preserve">First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38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ins w:id="239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del w:id="240" w:author="Rashid Islam" w:date="2022-04-22T07:16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. 124</w:delText>
        </w:r>
      </w:del>
      <w:ins w:id="241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4F57CB9C" w14:textId="4C14181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Second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42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del w:id="243" w:author="Rashid Islam" w:date="2022-04-22T07:17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44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5</w:delText>
        </w:r>
      </w:del>
      <w:ins w:id="245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762B0C77" w14:textId="48D93515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lastRenderedPageBreak/>
        <w:t xml:space="preserve">Appendix E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del w:id="246" w:author="Rashid Islam" w:date="2022-04-22T07:17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6</w:delText>
        </w:r>
      </w:del>
      <w:ins w:id="247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6C8A278A" w14:textId="2FD7AE54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Questionnaire Setup and Arrangement ………………………………………. </w:t>
      </w:r>
      <w:del w:id="248" w:author="Rashid Islam" w:date="2022-04-22T07:17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6</w:delText>
        </w:r>
      </w:del>
      <w:ins w:id="249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0B1BD225" w14:textId="599EB68C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2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Bubble ……………………………………………………. </w:t>
      </w:r>
      <w:del w:id="250" w:author="Rashid Islam" w:date="2022-04-22T07:18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0</w:delText>
        </w:r>
      </w:del>
      <w:ins w:id="251" w:author="Rashid Islam" w:date="2022-04-22T07:18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3</w:t>
        </w:r>
      </w:ins>
    </w:p>
    <w:p w14:paraId="45599667" w14:textId="59844D14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3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 </w:t>
      </w:r>
      <w:del w:id="252" w:author="Rashid Islam" w:date="2022-04-22T07:18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1</w:delText>
        </w:r>
      </w:del>
      <w:ins w:id="253" w:author="Rashid Islam" w:date="2022-04-22T07:18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18EBD9C4" w14:textId="02721838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Bubble ………………………………………………… </w:t>
      </w:r>
      <w:del w:id="254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3</w:delText>
        </w:r>
      </w:del>
      <w:ins w:id="255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5</w:t>
        </w:r>
      </w:ins>
    </w:p>
    <w:p w14:paraId="2B0E00B5" w14:textId="6F22E62F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5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... </w:t>
      </w:r>
      <w:del w:id="256" w:author="Rashid Islam" w:date="2022-04-22T07:19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4</w:delText>
        </w:r>
      </w:del>
      <w:ins w:id="257" w:author="Rashid Islam" w:date="2022-04-22T07:19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533DE4B0" w14:textId="74466DA0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Grid …………………………………………………….… </w:t>
      </w:r>
      <w:del w:id="258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6</w:delText>
        </w:r>
      </w:del>
      <w:ins w:id="259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9</w:t>
        </w:r>
      </w:ins>
    </w:p>
    <w:p w14:paraId="087B11FA" w14:textId="7A3204C5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.7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… </w:t>
      </w:r>
      <w:del w:id="260" w:author="Rashid Islam" w:date="2022-04-22T07:19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7</w:delText>
        </w:r>
      </w:del>
      <w:ins w:id="261" w:author="Rashid Islam" w:date="2022-04-22T07:19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0</w:t>
        </w:r>
      </w:ins>
    </w:p>
    <w:p w14:paraId="746D55B8" w14:textId="716B23B3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Grid …………………………………………………… </w:t>
      </w:r>
      <w:del w:id="262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9</w:delText>
        </w:r>
      </w:del>
      <w:ins w:id="263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41</w:t>
        </w:r>
      </w:ins>
    </w:p>
    <w:p w14:paraId="217E7300" w14:textId="1D310C23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9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... </w:t>
      </w:r>
      <w:del w:id="264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40</w:delText>
        </w:r>
      </w:del>
      <w:ins w:id="265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4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0B0E83EC" w14:textId="67FD19B7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del w:id="266" w:author="Rashid Islam" w:date="2022-04-22T07:20:00Z">
        <w:r w:rsidDel="00E5589C">
          <w:rPr>
            <w:color w:val="000000" w:themeColor="text1"/>
          </w:rPr>
          <w:delText>142</w:delText>
        </w:r>
      </w:del>
      <w:ins w:id="267" w:author="Rashid Islam" w:date="2022-04-22T07:20:00Z">
        <w:r w:rsidR="00E5589C">
          <w:rPr>
            <w:color w:val="000000" w:themeColor="text1"/>
          </w:rPr>
          <w:t>14</w:t>
        </w:r>
        <w:r w:rsidR="00E5589C">
          <w:rPr>
            <w:color w:val="000000" w:themeColor="text1"/>
          </w:rPr>
          <w:t>5</w:t>
        </w:r>
      </w:ins>
    </w:p>
    <w:p w14:paraId="46E79BB2" w14:textId="6F1CD8C5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del w:id="268" w:author="Rashid Islam" w:date="2022-04-22T07:20:00Z">
        <w:r w:rsidDel="00E5589C">
          <w:rPr>
            <w:color w:val="000000" w:themeColor="text1"/>
          </w:rPr>
          <w:delText>143</w:delText>
        </w:r>
      </w:del>
      <w:ins w:id="269" w:author="Rashid Islam" w:date="2022-04-22T07:20:00Z">
        <w:r w:rsidR="00E5589C">
          <w:rPr>
            <w:color w:val="000000" w:themeColor="text1"/>
          </w:rPr>
          <w:t>14</w:t>
        </w:r>
        <w:r w:rsidR="00E5589C">
          <w:rPr>
            <w:color w:val="000000" w:themeColor="text1"/>
          </w:rPr>
          <w:t>6</w:t>
        </w:r>
      </w:ins>
    </w:p>
    <w:p w14:paraId="3E4CE6E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27426989" w14:textId="67792701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F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del w:id="270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44</w:delText>
        </w:r>
      </w:del>
      <w:ins w:id="271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4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39D762CB" w14:textId="641A8E1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G </w:t>
      </w:r>
      <w:r>
        <w:rPr>
          <w:rFonts w:eastAsiaTheme="minorHAnsi"/>
          <w:lang w:val="en-GB" w:eastAsia="en-US"/>
        </w:rPr>
        <w:tab/>
        <w:t>Amazon Gift Card Sample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272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50</w:delText>
        </w:r>
      </w:del>
      <w:ins w:id="273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16F5DE2A" w14:textId="661987DA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H </w:t>
      </w:r>
      <w:r>
        <w:rPr>
          <w:rFonts w:eastAsiaTheme="minorHAnsi"/>
          <w:lang w:val="en-GB" w:eastAsia="en-US"/>
        </w:rPr>
        <w:tab/>
        <w:t>REB Approval Letter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274" w:author="Rashid Islam" w:date="2022-04-22T07:21:00Z">
        <w:r w:rsidDel="0042715F">
          <w:rPr>
            <w:rFonts w:eastAsiaTheme="minorHAnsi"/>
            <w:color w:val="000000"/>
            <w:sz w:val="23"/>
            <w:szCs w:val="23"/>
            <w:lang w:val="en-GB" w:eastAsia="en-US"/>
          </w:rPr>
          <w:delText>151</w:delText>
        </w:r>
      </w:del>
      <w:ins w:id="275" w:author="Rashid Islam" w:date="2022-04-22T07:21:00Z"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7158B19E" w14:textId="6E9BE88F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I </w:t>
      </w:r>
      <w:r>
        <w:rPr>
          <w:rFonts w:eastAsiaTheme="minorHAnsi"/>
          <w:lang w:val="en-GB" w:eastAsia="en-US"/>
        </w:rPr>
        <w:tab/>
        <w:t>User Study Results 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276" w:author="Rashid Islam" w:date="2022-04-22T07:21:00Z">
        <w:r w:rsidDel="0042715F">
          <w:rPr>
            <w:rFonts w:eastAsiaTheme="minorHAnsi"/>
            <w:color w:val="000000"/>
            <w:sz w:val="23"/>
            <w:szCs w:val="23"/>
            <w:lang w:val="en-GB" w:eastAsia="en-US"/>
          </w:rPr>
          <w:delText>152</w:delText>
        </w:r>
      </w:del>
      <w:ins w:id="277" w:author="Rashid Islam" w:date="2022-04-22T07:21:00Z"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72A2FBB9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19FD5D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BDAF5F7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A1AD76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2C56521" w14:textId="77777777" w:rsidR="003F3A74" w:rsidRDefault="003F3A74" w:rsidP="003F3A74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9C56200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044D90FD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Table 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 30</w:t>
      </w:r>
    </w:p>
    <w:p w14:paraId="2EBFFE79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 31</w:t>
      </w:r>
    </w:p>
    <w:p w14:paraId="16922327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 45</w:t>
      </w:r>
    </w:p>
    <w:p w14:paraId="7F5B55AC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45</w:t>
      </w:r>
    </w:p>
    <w:p w14:paraId="6DF2A4C3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 46</w:t>
      </w:r>
      <w:r>
        <w:rPr>
          <w:rFonts w:ascii="Times" w:hAnsi="Times"/>
          <w:color w:val="000000" w:themeColor="text1"/>
          <w:lang w:val="en-US"/>
        </w:rPr>
        <w:br/>
        <w:t>Table 6.1</w:t>
      </w:r>
      <w:r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 74</w:t>
      </w:r>
    </w:p>
    <w:p w14:paraId="10A7C1A8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 84</w:t>
      </w:r>
    </w:p>
    <w:p w14:paraId="0EBD0467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  <w:t>Shapiro-Wilk Normality Test for ANOVA 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5</w:t>
      </w:r>
    </w:p>
    <w:p w14:paraId="045EAA01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>ANOVA Test Results Summary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6</w:t>
      </w:r>
    </w:p>
    <w:p w14:paraId="3EAC9FE3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4</w:t>
      </w:r>
      <w:r>
        <w:rPr>
          <w:rFonts w:ascii="Times" w:hAnsi="Times"/>
          <w:color w:val="000000" w:themeColor="text1"/>
          <w:lang w:val="en-US"/>
        </w:rPr>
        <w:tab/>
        <w:t>Summary of CA vs VSUP performance…….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88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5</w:t>
      </w:r>
      <w:r>
        <w:rPr>
          <w:rFonts w:ascii="Times" w:hAnsi="Times"/>
          <w:color w:val="000000" w:themeColor="text1"/>
          <w:lang w:val="en-US"/>
        </w:rPr>
        <w:tab/>
        <w:t>Shapiro-Wilk Normality Test for t-test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88 Table 7.6</w:t>
      </w:r>
      <w:r>
        <w:rPr>
          <w:rFonts w:ascii="Times" w:hAnsi="Times"/>
          <w:color w:val="000000" w:themeColor="text1"/>
          <w:lang w:val="en-US"/>
        </w:rPr>
        <w:tab/>
        <w:t>Summary of CA vs VSUP timing 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91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7</w:t>
      </w:r>
      <w:r>
        <w:rPr>
          <w:rFonts w:ascii="Times" w:hAnsi="Times"/>
          <w:color w:val="000000" w:themeColor="text1"/>
          <w:lang w:val="en-US"/>
        </w:rPr>
        <w:tab/>
        <w:t>SUS scores summary of CA vs VSUP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….. 93</w:t>
      </w:r>
      <w:r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8</w:t>
      </w:r>
      <w:r>
        <w:rPr>
          <w:rFonts w:ascii="Times" w:hAnsi="Times"/>
          <w:color w:val="000000" w:themeColor="text1"/>
          <w:lang w:val="en-US"/>
        </w:rPr>
        <w:tab/>
        <w:t>Normality test results of NASA-TLX score ….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95</w:t>
      </w:r>
      <w:r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9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rFonts w:eastAsiaTheme="minorHAnsi"/>
          <w:color w:val="000000" w:themeColor="text1"/>
        </w:rPr>
        <w:t>Kruskal-Wallis test results of NASA-TLX</w:t>
      </w:r>
      <w:r>
        <w:rPr>
          <w:rFonts w:ascii="Times" w:hAnsi="Times"/>
          <w:color w:val="000000" w:themeColor="text1"/>
          <w:lang w:val="en-US"/>
        </w:rPr>
        <w:t xml:space="preserve"> …...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96</w:t>
      </w:r>
    </w:p>
    <w:p w14:paraId="7F7E91CA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        Questionnaire Raw Scores of four components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.……152</w:t>
      </w:r>
    </w:p>
    <w:p w14:paraId="35ABF9C7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219A29D3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2:          Questionnaire Raw Scores of CA vs VSUP ……………….……....…153</w:t>
      </w:r>
    </w:p>
    <w:p w14:paraId="32435806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5C94A5E2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3:          SUS Raw Scores for CA ………………………….…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154</w:t>
      </w:r>
    </w:p>
    <w:p w14:paraId="4DACC8C9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89FA042" w14:textId="77777777" w:rsidR="003F3A74" w:rsidRPr="00B807A8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4:          SUS Raw Scores for VSUP …………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154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1ED3EAA1" w14:textId="77777777" w:rsidR="003F3A74" w:rsidRPr="00B807A8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5:          NASA-TLX Raw Scores for CA …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155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42DCF6A2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6:          NASA-TLX Raw Scores for VSUP 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156</w:t>
      </w:r>
    </w:p>
    <w:p w14:paraId="31EE7E04" w14:textId="77777777" w:rsidR="003F3A74" w:rsidRPr="00B807A8" w:rsidRDefault="003F3A74" w:rsidP="003F3A74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>Table I.7          Time Utilization for Full Questionnaire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 158</w:t>
      </w:r>
    </w:p>
    <w:p w14:paraId="25653F23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3833F9D5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3D042B3C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63FB61E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3DE6E0B6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.………………… 5</w:t>
      </w:r>
    </w:p>
    <w:p w14:paraId="5D477624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..</w:t>
      </w:r>
      <w:proofErr w:type="gramEnd"/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 6</w:t>
      </w:r>
    </w:p>
    <w:p w14:paraId="198C1C9F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…  32</w:t>
      </w:r>
    </w:p>
    <w:p w14:paraId="2F32B590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34</w:t>
      </w:r>
    </w:p>
    <w:p w14:paraId="476C18D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35</w:t>
      </w:r>
    </w:p>
    <w:p w14:paraId="19012362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3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CNN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38</w:t>
      </w:r>
    </w:p>
    <w:p w14:paraId="5BB71A1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 40</w:t>
      </w:r>
    </w:p>
    <w:p w14:paraId="1A7042F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……………  48</w:t>
      </w:r>
    </w:p>
    <w:p w14:paraId="5FC4CA9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……………… 49</w:t>
      </w:r>
    </w:p>
    <w:p w14:paraId="1B9C5DFE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>
        <w:rPr>
          <w:rFonts w:ascii="Times" w:hAnsi="Times"/>
          <w:color w:val="000000" w:themeColor="text1"/>
          <w:lang w:val="en-US"/>
        </w:rPr>
        <w:t xml:space="preserve"> …………… 51</w:t>
      </w:r>
    </w:p>
    <w:p w14:paraId="58CEA506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52</w:t>
      </w:r>
    </w:p>
    <w:p w14:paraId="0A9DC986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 55</w:t>
      </w:r>
    </w:p>
    <w:p w14:paraId="6248D432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  57</w:t>
      </w:r>
    </w:p>
    <w:p w14:paraId="1F017D0C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58</w:t>
      </w:r>
    </w:p>
    <w:p w14:paraId="17270B01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 59</w:t>
      </w:r>
    </w:p>
    <w:p w14:paraId="4FDDF071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…… 60</w:t>
      </w:r>
    </w:p>
    <w:p w14:paraId="105DF90B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……. 61</w:t>
      </w:r>
    </w:p>
    <w:p w14:paraId="0027D43F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... 62</w:t>
      </w:r>
    </w:p>
    <w:p w14:paraId="13061FAD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 63</w:t>
      </w:r>
    </w:p>
    <w:p w14:paraId="6CF9D875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64</w:t>
      </w:r>
    </w:p>
    <w:p w14:paraId="47F1F9F2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. 65</w:t>
      </w:r>
    </w:p>
    <w:p w14:paraId="290E851E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66</w:t>
      </w:r>
    </w:p>
    <w:p w14:paraId="2D159F53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... 66</w:t>
      </w:r>
    </w:p>
    <w:p w14:paraId="318DFB4F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……………………. 67</w:t>
      </w:r>
    </w:p>
    <w:p w14:paraId="2EEEDC78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>Uncertainty in World view ………………………………………... 68</w:t>
      </w:r>
    </w:p>
    <w:p w14:paraId="1C8CA81C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  <w:t>Zoomed World Map centering Nigeria …………………………… 69</w:t>
      </w:r>
    </w:p>
    <w:p w14:paraId="5B19FCB5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73</w:t>
      </w:r>
    </w:p>
    <w:p w14:paraId="0F0090FC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>Example Color Plate in Portal ……………………………………. 78</w:t>
      </w:r>
    </w:p>
    <w:p w14:paraId="23C6D63C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79</w:t>
      </w:r>
    </w:p>
    <w:p w14:paraId="1E15889A" w14:textId="77777777" w:rsidR="003F3A74" w:rsidRDefault="003F3A74" w:rsidP="003F3A74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 Question Example</w:t>
      </w:r>
      <w:r>
        <w:rPr>
          <w:rFonts w:ascii="Times" w:hAnsi="Times"/>
          <w:color w:val="000000"/>
        </w:rPr>
        <w:t>………...……………… 79</w:t>
      </w:r>
    </w:p>
    <w:p w14:paraId="3B263664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...…………… 80</w:t>
      </w:r>
    </w:p>
    <w:p w14:paraId="440167E1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2</w:t>
      </w:r>
    </w:p>
    <w:p w14:paraId="04FAFC82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…...……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5</w:t>
      </w:r>
    </w:p>
    <w:p w14:paraId="2BB5AB91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..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6</w:t>
      </w:r>
    </w:p>
    <w:p w14:paraId="7383B72F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…..… 87</w:t>
      </w:r>
    </w:p>
    <w:p w14:paraId="1F177A4A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 w:rsidRPr="007452FE">
        <w:rPr>
          <w:rFonts w:ascii="Times" w:hAnsi="Times"/>
          <w:color w:val="000000" w:themeColor="text1"/>
        </w:rPr>
        <w:t>Figure 7.4</w:t>
      </w:r>
      <w:r w:rsidRPr="007452FE">
        <w:rPr>
          <w:rFonts w:ascii="Times" w:hAnsi="Times"/>
          <w:color w:val="000000" w:themeColor="text1"/>
        </w:rPr>
        <w:tab/>
      </w:r>
      <w:r w:rsidRPr="007452FE">
        <w:rPr>
          <w:color w:val="000000" w:themeColor="text1"/>
        </w:rPr>
        <w:t>Normal Distributions CA vs VSUP</w:t>
      </w:r>
      <w:r w:rsidRPr="007452FE">
        <w:rPr>
          <w:rFonts w:ascii="Times" w:hAnsi="Times"/>
          <w:color w:val="000000"/>
        </w:rPr>
        <w:t>...…...………</w:t>
      </w:r>
      <w:proofErr w:type="gramStart"/>
      <w:r w:rsidRPr="007452FE">
        <w:rPr>
          <w:rFonts w:ascii="Times" w:hAnsi="Times"/>
          <w:color w:val="000000"/>
        </w:rPr>
        <w:t>…..</w:t>
      </w:r>
      <w:proofErr w:type="gramEnd"/>
      <w:r w:rsidRPr="007452FE">
        <w:rPr>
          <w:rFonts w:ascii="Times" w:hAnsi="Times"/>
          <w:color w:val="000000"/>
        </w:rPr>
        <w:t xml:space="preserve">…………..… </w:t>
      </w:r>
      <w:r>
        <w:rPr>
          <w:rFonts w:ascii="Times" w:hAnsi="Times"/>
          <w:color w:val="000000"/>
        </w:rPr>
        <w:t>87</w:t>
      </w:r>
    </w:p>
    <w:p w14:paraId="62BB383B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>...…...………….......… 90</w:t>
      </w:r>
    </w:p>
    <w:p w14:paraId="436916FC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……..… 91</w:t>
      </w:r>
    </w:p>
    <w:p w14:paraId="31A39C70" w14:textId="77777777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94</w:t>
      </w:r>
    </w:p>
    <w:p w14:paraId="6CB534D3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E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. 126</w:t>
      </w:r>
    </w:p>
    <w:p w14:paraId="7EB86F12" w14:textId="77777777" w:rsidR="003F3A74" w:rsidRDefault="003F3A74" w:rsidP="003F3A74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</w:r>
      <w:r w:rsidRPr="007452FE">
        <w:rPr>
          <w:rFonts w:ascii="Times" w:hAnsi="Times"/>
          <w:color w:val="000000" w:themeColor="text1"/>
        </w:rPr>
        <w:t>Figure E.2</w:t>
      </w:r>
      <w:r w:rsidRPr="007452FE">
        <w:rPr>
          <w:rFonts w:ascii="Times" w:hAnsi="Times"/>
          <w:color w:val="000000" w:themeColor="text1"/>
        </w:rPr>
        <w:tab/>
      </w:r>
      <w:r w:rsidRPr="007452FE">
        <w:t>Questionnaire Email Screen …………………………………</w:t>
      </w:r>
      <w:proofErr w:type="gramStart"/>
      <w:r w:rsidRPr="007452FE">
        <w:t>…..</w:t>
      </w:r>
      <w:proofErr w:type="gramEnd"/>
      <w:r w:rsidRPr="007452FE">
        <w:t xml:space="preserve"> </w:t>
      </w:r>
      <w:r>
        <w:t>127</w:t>
      </w:r>
    </w:p>
    <w:p w14:paraId="0489FF74" w14:textId="77777777" w:rsidR="003F3A74" w:rsidRDefault="003F3A74" w:rsidP="003F3A74">
      <w:pPr>
        <w:spacing w:line="360" w:lineRule="auto"/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………………………………</w:t>
      </w:r>
      <w:proofErr w:type="gramStart"/>
      <w:r>
        <w:t>…..</w:t>
      </w:r>
      <w:proofErr w:type="gramEnd"/>
      <w:r>
        <w:t xml:space="preserve"> 128</w:t>
      </w:r>
    </w:p>
    <w:p w14:paraId="3D19A6A2" w14:textId="77777777" w:rsidR="003F3A74" w:rsidRPr="007452FE" w:rsidRDefault="003F3A74" w:rsidP="003F3A74">
      <w:pPr>
        <w:spacing w:line="360" w:lineRule="auto"/>
        <w:rPr>
          <w:lang w:val="fr-FR"/>
        </w:rPr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 w:rsidRPr="007452FE">
        <w:rPr>
          <w:lang w:val="fr-FR"/>
        </w:rPr>
        <w:t>128</w:t>
      </w:r>
    </w:p>
    <w:p w14:paraId="1C1A761C" w14:textId="77777777" w:rsidR="003F3A74" w:rsidRPr="007452FE" w:rsidRDefault="003F3A74" w:rsidP="003F3A74">
      <w:pPr>
        <w:spacing w:line="360" w:lineRule="auto"/>
        <w:rPr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5</w:t>
      </w:r>
      <w:r w:rsidRPr="007452FE">
        <w:rPr>
          <w:lang w:val="fr-FR"/>
        </w:rPr>
        <w:tab/>
      </w:r>
      <w:proofErr w:type="spellStart"/>
      <w:r w:rsidRPr="007452FE">
        <w:rPr>
          <w:lang w:val="fr-FR"/>
        </w:rPr>
        <w:t>Sample</w:t>
      </w:r>
      <w:proofErr w:type="spellEnd"/>
      <w:r w:rsidRPr="007452FE">
        <w:rPr>
          <w:lang w:val="fr-FR"/>
        </w:rPr>
        <w:t xml:space="preserve"> Question ………………………………………………... 129</w:t>
      </w:r>
    </w:p>
    <w:p w14:paraId="3E31E12B" w14:textId="77777777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6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</w:t>
      </w:r>
      <w:proofErr w:type="gramStart"/>
      <w:r w:rsidRPr="007452FE">
        <w:rPr>
          <w:color w:val="000000" w:themeColor="text1"/>
          <w:lang w:val="fr-FR"/>
        </w:rPr>
        <w:t>on  CA</w:t>
      </w:r>
      <w:proofErr w:type="gramEnd"/>
      <w:r w:rsidRPr="007452FE">
        <w:rPr>
          <w:color w:val="000000" w:themeColor="text1"/>
          <w:lang w:val="fr-FR"/>
        </w:rPr>
        <w:t xml:space="preserve">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…... 130</w:t>
      </w:r>
    </w:p>
    <w:p w14:paraId="1A981606" w14:textId="77777777" w:rsidR="003F3A74" w:rsidRPr="007452FE" w:rsidRDefault="003F3A74" w:rsidP="003F3A74">
      <w:pPr>
        <w:spacing w:line="360" w:lineRule="auto"/>
        <w:rPr>
          <w:lang w:val="fr-FR"/>
        </w:rPr>
      </w:pPr>
      <w:r w:rsidRPr="007452FE">
        <w:rPr>
          <w:rFonts w:ascii="Times" w:hAnsi="Times"/>
          <w:color w:val="000000" w:themeColor="text1"/>
          <w:lang w:val="fr-FR"/>
        </w:rPr>
        <w:tab/>
        <w:t xml:space="preserve">Figure E.7 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Questionnaire UI ………………………………… 131</w:t>
      </w:r>
    </w:p>
    <w:p w14:paraId="5791B121" w14:textId="77777777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</w:r>
      <w:r w:rsidRPr="00D239DC">
        <w:rPr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lang w:val="fr-FR"/>
        </w:rPr>
        <w:t>.8</w:t>
      </w:r>
      <w:r w:rsidRPr="00D239DC">
        <w:rPr>
          <w:lang w:val="fr-FR"/>
        </w:rPr>
        <w:tab/>
      </w:r>
      <w:r w:rsidRPr="00D239DC">
        <w:rPr>
          <w:color w:val="000000" w:themeColor="text1"/>
          <w:lang w:val="fr-FR"/>
        </w:rPr>
        <w:t xml:space="preserve">Questions on CA + </w:t>
      </w:r>
      <w:proofErr w:type="spellStart"/>
      <w:r w:rsidRPr="00D239DC">
        <w:rPr>
          <w:color w:val="000000" w:themeColor="text1"/>
          <w:lang w:val="fr-FR"/>
        </w:rPr>
        <w:t>Bubble</w:t>
      </w:r>
      <w:proofErr w:type="spellEnd"/>
      <w:r w:rsidRPr="00D239DC">
        <w:rPr>
          <w:color w:val="000000" w:themeColor="text1"/>
          <w:lang w:val="fr-FR"/>
        </w:rPr>
        <w:t xml:space="preserve"> ………………………………</w:t>
      </w:r>
      <w:proofErr w:type="gramStart"/>
      <w:r w:rsidRPr="00D239DC">
        <w:rPr>
          <w:color w:val="000000" w:themeColor="text1"/>
          <w:lang w:val="fr-FR"/>
        </w:rPr>
        <w:t>…….</w:t>
      </w:r>
      <w:proofErr w:type="gramEnd"/>
      <w:r w:rsidRPr="00D239DC">
        <w:rPr>
          <w:color w:val="000000" w:themeColor="text1"/>
          <w:lang w:val="fr-FR"/>
        </w:rPr>
        <w:t xml:space="preserve">. </w:t>
      </w:r>
      <w:r w:rsidRPr="007452FE">
        <w:rPr>
          <w:color w:val="000000" w:themeColor="text1"/>
          <w:lang w:val="fr-FR"/>
        </w:rPr>
        <w:t>132</w:t>
      </w:r>
    </w:p>
    <w:p w14:paraId="0B452DBC" w14:textId="77777777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9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... 133</w:t>
      </w:r>
    </w:p>
    <w:p w14:paraId="77F84A9A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0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</w:t>
      </w:r>
      <w:r w:rsidRPr="007452FE">
        <w:rPr>
          <w:color w:val="000000" w:themeColor="text1"/>
          <w:lang w:val="fr-FR"/>
        </w:rPr>
        <w:t>Questionnaire UI ……………………………... 134</w:t>
      </w:r>
      <w:r w:rsidRPr="007452FE">
        <w:rPr>
          <w:color w:val="000000" w:themeColor="text1"/>
          <w:lang w:val="fr-FR"/>
        </w:rPr>
        <w:tab/>
      </w:r>
    </w:p>
    <w:p w14:paraId="0B52F6D3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1</w:t>
      </w:r>
      <w:r w:rsidRPr="007452FE">
        <w:rPr>
          <w:color w:val="000000" w:themeColor="text1"/>
          <w:lang w:val="fr-FR"/>
        </w:rPr>
        <w:tab/>
      </w:r>
      <w:r w:rsidRPr="007452FE">
        <w:rPr>
          <w:rFonts w:ascii="Times" w:hAnsi="Times"/>
          <w:lang w:val="fr-FR"/>
        </w:rPr>
        <w:t xml:space="preserve">Questions on VSUP + </w:t>
      </w:r>
      <w:proofErr w:type="spellStart"/>
      <w:r w:rsidRPr="007452FE">
        <w:rPr>
          <w:rFonts w:ascii="Times" w:hAnsi="Times"/>
          <w:lang w:val="fr-FR"/>
        </w:rPr>
        <w:t>Bubble</w:t>
      </w:r>
      <w:proofErr w:type="spellEnd"/>
      <w:r w:rsidRPr="007452FE">
        <w:rPr>
          <w:rFonts w:ascii="Times" w:hAnsi="Times"/>
          <w:lang w:val="fr-FR"/>
        </w:rPr>
        <w:t xml:space="preserve"> ……………………………</w:t>
      </w:r>
      <w:proofErr w:type="gramStart"/>
      <w:r w:rsidRPr="007452FE">
        <w:rPr>
          <w:rFonts w:ascii="Times" w:hAnsi="Times"/>
          <w:lang w:val="fr-FR"/>
        </w:rPr>
        <w:t>…….</w:t>
      </w:r>
      <w:proofErr w:type="gramEnd"/>
      <w:r w:rsidRPr="007452FE">
        <w:rPr>
          <w:rFonts w:ascii="Times" w:hAnsi="Times"/>
          <w:lang w:val="fr-FR"/>
        </w:rPr>
        <w:t>. 135</w:t>
      </w:r>
    </w:p>
    <w:p w14:paraId="08D3C051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2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 136</w:t>
      </w:r>
    </w:p>
    <w:p w14:paraId="3E8597BA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3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…… 137</w:t>
      </w:r>
    </w:p>
    <w:p w14:paraId="261A8C2B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14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 xml:space="preserve">Questions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……………………... 138</w:t>
      </w:r>
    </w:p>
    <w:p w14:paraId="6380200A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5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... 139</w:t>
      </w:r>
    </w:p>
    <w:p w14:paraId="455A1858" w14:textId="77777777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6 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... 140</w:t>
      </w:r>
    </w:p>
    <w:p w14:paraId="2C64B359" w14:textId="77777777" w:rsidR="003F3A74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 w:rsidRPr="007452FE">
        <w:rPr>
          <w:color w:val="000000" w:themeColor="text1"/>
          <w:lang w:val="fr-FR"/>
        </w:rPr>
        <w:tab/>
      </w:r>
      <w:r w:rsidRPr="00D239DC">
        <w:rPr>
          <w:color w:val="000000" w:themeColor="text1"/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color w:val="000000" w:themeColor="text1"/>
          <w:lang w:val="fr-FR"/>
        </w:rPr>
        <w:t>.17</w:t>
      </w:r>
      <w:r w:rsidRPr="00D239DC">
        <w:rPr>
          <w:color w:val="000000" w:themeColor="text1"/>
          <w:lang w:val="fr-FR"/>
        </w:rPr>
        <w:tab/>
        <w:t xml:space="preserve">Questions on VSUP + </w:t>
      </w:r>
      <w:proofErr w:type="spellStart"/>
      <w:r w:rsidRPr="00D239DC">
        <w:rPr>
          <w:color w:val="000000" w:themeColor="text1"/>
          <w:lang w:val="fr-FR"/>
        </w:rPr>
        <w:t>Grid</w:t>
      </w:r>
      <w:proofErr w:type="spellEnd"/>
      <w:r w:rsidRPr="00D239DC">
        <w:rPr>
          <w:color w:val="000000" w:themeColor="text1"/>
          <w:lang w:val="fr-FR"/>
        </w:rPr>
        <w:t xml:space="preserve"> ………………………………</w:t>
      </w:r>
      <w:proofErr w:type="gramStart"/>
      <w:r w:rsidRPr="00D239DC">
        <w:rPr>
          <w:color w:val="000000" w:themeColor="text1"/>
          <w:lang w:val="fr-FR"/>
        </w:rPr>
        <w:t>…….</w:t>
      </w:r>
      <w:proofErr w:type="gramEnd"/>
      <w:r w:rsidRPr="00D239DC">
        <w:rPr>
          <w:color w:val="000000" w:themeColor="text1"/>
          <w:lang w:val="fr-FR"/>
        </w:rPr>
        <w:t xml:space="preserve">. </w:t>
      </w:r>
      <w:r>
        <w:rPr>
          <w:color w:val="000000" w:themeColor="text1"/>
        </w:rPr>
        <w:t>141</w:t>
      </w:r>
    </w:p>
    <w:p w14:paraId="2E412CD5" w14:textId="77777777" w:rsidR="003F3A74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G</w:t>
      </w:r>
      <w:r>
        <w:rPr>
          <w:color w:val="000000" w:themeColor="text1"/>
        </w:rPr>
        <w:t>.1</w:t>
      </w:r>
      <w:r>
        <w:rPr>
          <w:color w:val="000000" w:themeColor="text1"/>
        </w:rPr>
        <w:tab/>
        <w:t>Amazon Gift Card Sample</w:t>
      </w:r>
      <w:r w:rsidRPr="00A21577">
        <w:rPr>
          <w:color w:val="000000" w:themeColor="text1"/>
        </w:rPr>
        <w:t xml:space="preserve"> ………………………………</w:t>
      </w:r>
      <w:r>
        <w:rPr>
          <w:color w:val="000000" w:themeColor="text1"/>
        </w:rPr>
        <w:t>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150</w:t>
      </w:r>
    </w:p>
    <w:p w14:paraId="1561B682" w14:textId="77777777" w:rsidR="003F3A74" w:rsidRDefault="003F3A74" w:rsidP="003F3A74">
      <w:pPr>
        <w:spacing w:line="360" w:lineRule="auto"/>
      </w:pPr>
    </w:p>
    <w:p w14:paraId="60A34582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72AE737A" w14:textId="77777777" w:rsidR="003F3A74" w:rsidRDefault="003F3A74" w:rsidP="003F3A74">
      <w:pPr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br w:type="page"/>
      </w:r>
    </w:p>
    <w:p w14:paraId="2990F4B3" w14:textId="77777777" w:rsidR="003F3A74" w:rsidRPr="004343E7" w:rsidRDefault="003F3A74" w:rsidP="003F3A74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390847BA" w14:textId="77777777" w:rsidR="003F3A74" w:rsidRPr="00AC4779" w:rsidRDefault="003F3A74" w:rsidP="003F3A74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0DB4761A" w14:textId="77777777" w:rsidR="003F3A74" w:rsidRPr="007452FE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s-E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. </w:t>
      </w:r>
      <w:r w:rsidRPr="007452FE">
        <w:rPr>
          <w:rFonts w:ascii="Times" w:hAnsi="Times"/>
          <w:color w:val="000000" w:themeColor="text1"/>
          <w:lang w:val="es-ES"/>
        </w:rPr>
        <w:t>37</w:t>
      </w:r>
    </w:p>
    <w:p w14:paraId="5F237A84" w14:textId="77777777" w:rsidR="003F3A74" w:rsidRPr="007452FE" w:rsidRDefault="003F3A74" w:rsidP="003F3A74">
      <w:pPr>
        <w:autoSpaceDE w:val="0"/>
        <w:autoSpaceDN w:val="0"/>
        <w:adjustRightInd w:val="0"/>
        <w:spacing w:line="360" w:lineRule="auto"/>
        <w:rPr>
          <w:color w:val="000000" w:themeColor="text1"/>
          <w:lang w:val="es-ES"/>
        </w:rPr>
      </w:pPr>
      <w:r w:rsidRPr="007452FE">
        <w:rPr>
          <w:rFonts w:ascii="Times" w:hAnsi="Times"/>
          <w:color w:val="000000" w:themeColor="text1"/>
          <w:lang w:val="es-ES"/>
        </w:rPr>
        <w:tab/>
      </w:r>
      <w:proofErr w:type="spellStart"/>
      <w:r w:rsidRPr="007452FE">
        <w:rPr>
          <w:rFonts w:ascii="Times" w:hAnsi="Times"/>
          <w:color w:val="000000" w:themeColor="text1"/>
          <w:lang w:val="es-ES"/>
        </w:rPr>
        <w:t>Algorithm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3.2</w:t>
      </w:r>
      <w:r w:rsidRPr="007452FE">
        <w:rPr>
          <w:rFonts w:ascii="Times" w:hAnsi="Times"/>
          <w:color w:val="000000" w:themeColor="text1"/>
          <w:lang w:val="es-ES"/>
        </w:rPr>
        <w:tab/>
        <w:t xml:space="preserve">    </w:t>
      </w:r>
      <w:r w:rsidRPr="007452FE">
        <w:rPr>
          <w:color w:val="000000" w:themeColor="text1"/>
          <w:lang w:val="es-ES"/>
        </w:rPr>
        <w:t xml:space="preserve">CNN </w:t>
      </w:r>
      <w:proofErr w:type="spellStart"/>
      <w:r w:rsidRPr="007452FE">
        <w:rPr>
          <w:color w:val="000000" w:themeColor="text1"/>
          <w:lang w:val="es-ES"/>
        </w:rPr>
        <w:t>Model</w:t>
      </w:r>
      <w:proofErr w:type="spellEnd"/>
      <w:r w:rsidRPr="007452FE">
        <w:rPr>
          <w:color w:val="000000" w:themeColor="text1"/>
          <w:lang w:val="es-ES"/>
        </w:rPr>
        <w:t xml:space="preserve"> ……………………………………</w:t>
      </w:r>
      <w:proofErr w:type="gramStart"/>
      <w:r w:rsidRPr="007452FE">
        <w:rPr>
          <w:color w:val="000000" w:themeColor="text1"/>
          <w:lang w:val="es-ES"/>
        </w:rPr>
        <w:t>…….</w:t>
      </w:r>
      <w:proofErr w:type="gramEnd"/>
      <w:r w:rsidRPr="007452FE">
        <w:rPr>
          <w:color w:val="000000" w:themeColor="text1"/>
          <w:lang w:val="es-ES"/>
        </w:rPr>
        <w:t>……….. 39</w:t>
      </w:r>
    </w:p>
    <w:p w14:paraId="6F200732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 w:rsidRPr="007452FE">
        <w:rPr>
          <w:color w:val="000000" w:themeColor="text1"/>
          <w:lang w:val="es-ES"/>
        </w:rPr>
        <w:tab/>
      </w:r>
      <w:proofErr w:type="spellStart"/>
      <w:r w:rsidRPr="007452FE">
        <w:rPr>
          <w:color w:val="000000" w:themeColor="text1"/>
          <w:lang w:val="es-ES"/>
        </w:rPr>
        <w:t>Algorithm</w:t>
      </w:r>
      <w:proofErr w:type="spellEnd"/>
      <w:r w:rsidRPr="007452FE">
        <w:rPr>
          <w:color w:val="000000" w:themeColor="text1"/>
          <w:lang w:val="es-ES"/>
        </w:rPr>
        <w:t xml:space="preserve"> 3.3     </w:t>
      </w:r>
      <w:r w:rsidRPr="007452FE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s-ES"/>
        </w:rPr>
        <w:t xml:space="preserve">LSTM </w:t>
      </w:r>
      <w:proofErr w:type="spellStart"/>
      <w:r w:rsidRPr="007452FE">
        <w:rPr>
          <w:rFonts w:ascii="Times" w:hAnsi="Times"/>
          <w:color w:val="000000" w:themeColor="text1"/>
          <w:lang w:val="es-ES"/>
        </w:rPr>
        <w:t>Model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……………………………………</w:t>
      </w:r>
      <w:proofErr w:type="gramStart"/>
      <w:r w:rsidRPr="007452FE">
        <w:rPr>
          <w:rFonts w:ascii="Times" w:hAnsi="Times"/>
          <w:color w:val="000000" w:themeColor="text1"/>
          <w:lang w:val="es-ES"/>
        </w:rPr>
        <w:t>…….</w:t>
      </w:r>
      <w:proofErr w:type="gramEnd"/>
      <w:r w:rsidRPr="007452FE">
        <w:rPr>
          <w:rFonts w:ascii="Times" w:hAnsi="Times"/>
          <w:color w:val="000000" w:themeColor="text1"/>
          <w:lang w:val="es-ES"/>
        </w:rPr>
        <w:t xml:space="preserve">………. </w:t>
      </w:r>
      <w:r>
        <w:rPr>
          <w:rFonts w:ascii="Times" w:hAnsi="Times"/>
          <w:color w:val="000000" w:themeColor="text1"/>
          <w:lang w:val="en-US"/>
        </w:rPr>
        <w:t>41</w:t>
      </w:r>
    </w:p>
    <w:p w14:paraId="3AC102EC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ARIMA Model ………………………………………………... 43</w:t>
      </w:r>
    </w:p>
    <w:p w14:paraId="1999F805" w14:textId="77777777" w:rsidR="003F3A74" w:rsidRPr="004343E7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 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44</w:t>
      </w:r>
    </w:p>
    <w:p w14:paraId="42CC9AF4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 44</w:t>
      </w:r>
    </w:p>
    <w:p w14:paraId="3E6152E4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48</w:t>
      </w:r>
    </w:p>
    <w:p w14:paraId="36B5BCE9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53</w:t>
      </w:r>
    </w:p>
    <w:p w14:paraId="751D0671" w14:textId="77777777" w:rsidR="003F3A74" w:rsidRDefault="003F3A74" w:rsidP="003F3A74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 54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047C" w14:textId="77777777" w:rsidR="00213466" w:rsidRDefault="00213466" w:rsidP="002C2CD3">
      <w:r>
        <w:separator/>
      </w:r>
    </w:p>
  </w:endnote>
  <w:endnote w:type="continuationSeparator" w:id="0">
    <w:p w14:paraId="1897601A" w14:textId="77777777" w:rsidR="00213466" w:rsidRDefault="00213466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B4F7" w14:textId="77777777" w:rsidR="00213466" w:rsidRDefault="00213466" w:rsidP="002C2CD3">
      <w:r>
        <w:separator/>
      </w:r>
    </w:p>
  </w:footnote>
  <w:footnote w:type="continuationSeparator" w:id="0">
    <w:p w14:paraId="78870632" w14:textId="77777777" w:rsidR="00213466" w:rsidRDefault="00213466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2B09"/>
    <w:rsid w:val="00213466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3A74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15F"/>
    <w:rsid w:val="00427443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D7253"/>
    <w:rsid w:val="005E0B03"/>
    <w:rsid w:val="005E1E31"/>
    <w:rsid w:val="005E39D9"/>
    <w:rsid w:val="005E413F"/>
    <w:rsid w:val="005E4203"/>
    <w:rsid w:val="005E44F7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106"/>
    <w:rsid w:val="006D0DB4"/>
    <w:rsid w:val="006D48D6"/>
    <w:rsid w:val="006E13A9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683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228A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396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B94"/>
    <w:rsid w:val="00D056C3"/>
    <w:rsid w:val="00D06BA2"/>
    <w:rsid w:val="00D07162"/>
    <w:rsid w:val="00D1595E"/>
    <w:rsid w:val="00D1612D"/>
    <w:rsid w:val="00D16C01"/>
    <w:rsid w:val="00D176B1"/>
    <w:rsid w:val="00D22861"/>
    <w:rsid w:val="00D24128"/>
    <w:rsid w:val="00D2470E"/>
    <w:rsid w:val="00D260A5"/>
    <w:rsid w:val="00D300BD"/>
    <w:rsid w:val="00D317DD"/>
    <w:rsid w:val="00D31954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589C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11F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18</cp:revision>
  <cp:lastPrinted>2022-01-14T04:30:00Z</cp:lastPrinted>
  <dcterms:created xsi:type="dcterms:W3CDTF">2022-01-15T19:58:00Z</dcterms:created>
  <dcterms:modified xsi:type="dcterms:W3CDTF">2022-04-22T10:21:00Z</dcterms:modified>
</cp:coreProperties>
</file>